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05F" w:rsidRPr="00687BB6" w:rsidRDefault="008A105F" w:rsidP="005536B6">
      <w:pPr>
        <w:jc w:val="center"/>
        <w:rPr>
          <w:b/>
        </w:rPr>
      </w:pPr>
      <w:r w:rsidRPr="00687BB6">
        <w:rPr>
          <w:b/>
        </w:rPr>
        <w:t>1. Общие положения</w:t>
      </w:r>
    </w:p>
    <w:p w:rsidR="008A105F" w:rsidRPr="00687BB6" w:rsidRDefault="008A105F" w:rsidP="008A105F">
      <w:pPr>
        <w:rPr>
          <w:b/>
        </w:rPr>
      </w:pPr>
    </w:p>
    <w:p w:rsidR="008A105F" w:rsidRDefault="00313D3C" w:rsidP="00687BB6">
      <w:pPr>
        <w:jc w:val="both"/>
      </w:pPr>
      <w:r>
        <w:t xml:space="preserve">1.1.  Настоящие </w:t>
      </w:r>
      <w:r w:rsidR="008A105F">
        <w:t>Правила внутреннего распорядка обучающихся</w:t>
      </w:r>
      <w:r w:rsidR="00687BB6">
        <w:t xml:space="preserve"> (воспитанников) </w:t>
      </w:r>
      <w:r w:rsidR="008A105F">
        <w:t xml:space="preserve"> (далее</w:t>
      </w:r>
      <w:r w:rsidR="005536B6">
        <w:t xml:space="preserve"> –  Правила) </w:t>
      </w:r>
      <w:r w:rsidR="008A105F">
        <w:t>разработаны на основании Федерального закона Российской Ф</w:t>
      </w:r>
      <w:r w:rsidR="005536B6">
        <w:t xml:space="preserve">едерации от 29 декабря 2012 г. № 273 – </w:t>
      </w:r>
      <w:r w:rsidR="008A105F">
        <w:t>ФЗ "Об образовании в Российской Федерации" и определяют внутренний распорядок обучающихся</w:t>
      </w:r>
      <w:r w:rsidR="00687BB6">
        <w:t xml:space="preserve"> (воспитанников) М</w:t>
      </w:r>
      <w:r w:rsidR="008A105F">
        <w:t xml:space="preserve">униципального </w:t>
      </w:r>
      <w:r w:rsidR="00197C80">
        <w:t>казенного дошкольного</w:t>
      </w:r>
      <w:r w:rsidR="008A105F">
        <w:t>образовательного учреждения</w:t>
      </w:r>
      <w:r w:rsidR="005536B6">
        <w:t xml:space="preserve"> </w:t>
      </w:r>
      <w:r w:rsidR="00197C80">
        <w:t>«Детский сад «Алена» поселка Белиджи</w:t>
      </w:r>
      <w:r w:rsidR="005536B6">
        <w:t xml:space="preserve"> </w:t>
      </w:r>
      <w:r w:rsidR="008A105F">
        <w:t>(дале</w:t>
      </w:r>
      <w:r w:rsidR="00197C80">
        <w:t>е – МК</w:t>
      </w:r>
      <w:r w:rsidR="005536B6">
        <w:t>ДОУ</w:t>
      </w:r>
      <w:r w:rsidR="008A105F">
        <w:t>), режим образовательного процесса и защиту прав обучающихся</w:t>
      </w:r>
      <w:r w:rsidR="00C77923">
        <w:t xml:space="preserve"> (воспитанников)</w:t>
      </w:r>
      <w:r w:rsidR="008A105F">
        <w:t xml:space="preserve">. </w:t>
      </w:r>
    </w:p>
    <w:p w:rsidR="008A105F" w:rsidRDefault="008A105F" w:rsidP="00687BB6">
      <w:pPr>
        <w:jc w:val="both"/>
      </w:pPr>
      <w:r>
        <w:t>1.2.  Соблюдение правил внутреннего распорядка обеспечив</w:t>
      </w:r>
      <w:r w:rsidR="00313D3C">
        <w:t xml:space="preserve">ает эффективное взаимодействие </w:t>
      </w:r>
      <w:r>
        <w:t>участников образовательного процесса, а также комфортное пребывание детей в</w:t>
      </w:r>
      <w:r w:rsidR="005536B6">
        <w:t xml:space="preserve"> </w:t>
      </w:r>
      <w:r w:rsidR="00197C80">
        <w:t>МКДОУ</w:t>
      </w:r>
      <w:r>
        <w:t>.</w:t>
      </w:r>
    </w:p>
    <w:p w:rsidR="008A105F" w:rsidRDefault="008A105F" w:rsidP="00687BB6">
      <w:pPr>
        <w:jc w:val="both"/>
      </w:pPr>
      <w:r>
        <w:t>1.3.  Настоящие Правила определяют ос</w:t>
      </w:r>
      <w:r w:rsidR="00C77923">
        <w:t>новы статуса об</w:t>
      </w:r>
      <w:r w:rsidR="005536B6">
        <w:t xml:space="preserve">учающихся (воспитанников) </w:t>
      </w:r>
      <w:r w:rsidR="00197C80">
        <w:t>МКДОУ</w:t>
      </w:r>
      <w:r>
        <w:t xml:space="preserve">, их права как участников образовательного процесса, устанавливают режим образовательного процесса, </w:t>
      </w:r>
      <w:r w:rsidR="00C77923">
        <w:t>рас</w:t>
      </w:r>
      <w:r w:rsidR="005536B6">
        <w:t xml:space="preserve">порядок дня воспитанников </w:t>
      </w:r>
      <w:r w:rsidR="00197C80">
        <w:t>МКДОУ</w:t>
      </w:r>
      <w:r>
        <w:t xml:space="preserve">. </w:t>
      </w:r>
    </w:p>
    <w:p w:rsidR="008A105F" w:rsidRDefault="008A105F" w:rsidP="00687BB6">
      <w:pPr>
        <w:jc w:val="both"/>
      </w:pPr>
      <w:r>
        <w:t>1.4.  Введение настоящих Правил имеет целью способствовать совершенствованию качества, результативности организации</w:t>
      </w:r>
      <w:r w:rsidR="00C77923">
        <w:t xml:space="preserve"> образовательного </w:t>
      </w:r>
      <w:r w:rsidR="005536B6">
        <w:t xml:space="preserve">процесса в </w:t>
      </w:r>
      <w:r w:rsidR="00197C80">
        <w:t>МКДОУ</w:t>
      </w:r>
      <w:r>
        <w:t xml:space="preserve">. </w:t>
      </w:r>
    </w:p>
    <w:p w:rsidR="008A105F" w:rsidRDefault="008A105F" w:rsidP="00687BB6">
      <w:pPr>
        <w:jc w:val="both"/>
      </w:pPr>
      <w:r>
        <w:t>1.5.  Настоящие Правила находятс</w:t>
      </w:r>
      <w:r w:rsidR="00C77923">
        <w:t>я в</w:t>
      </w:r>
      <w:r w:rsidR="005536B6">
        <w:t xml:space="preserve"> каждой возрастной группе </w:t>
      </w:r>
      <w:r w:rsidR="00197C80">
        <w:t>МКДОУ</w:t>
      </w:r>
      <w:r w:rsidR="005536B6">
        <w:t xml:space="preserve">, </w:t>
      </w:r>
      <w:r>
        <w:t xml:space="preserve">размещаются </w:t>
      </w:r>
      <w:r w:rsidR="00C77923">
        <w:t xml:space="preserve">в информационных папках и </w:t>
      </w:r>
      <w:r>
        <w:t xml:space="preserve">на информационных стендах. Родители (законные </w:t>
      </w:r>
      <w:r w:rsidR="00C77923">
        <w:t>пре</w:t>
      </w:r>
      <w:r w:rsidR="005536B6">
        <w:t xml:space="preserve">дставители) воспитанников </w:t>
      </w:r>
      <w:r w:rsidR="00197C80">
        <w:t>МКДОУ</w:t>
      </w:r>
      <w:r>
        <w:t xml:space="preserve"> должны быть ознакомлены с настоящими Правилами.  </w:t>
      </w:r>
      <w:r w:rsidR="00A7318D" w:rsidRPr="00BC5FE3">
        <w:t>Так же Родители (законные представители</w:t>
      </w:r>
      <w:r w:rsidR="009D7FA0">
        <w:t>) имеют право ознакомиться с основн</w:t>
      </w:r>
      <w:r w:rsidR="005536B6">
        <w:t xml:space="preserve">ой общеобразовательной программой </w:t>
      </w:r>
      <w:r w:rsidR="00197C80">
        <w:t>МКДОУ</w:t>
      </w:r>
      <w:r w:rsidR="009D7FA0">
        <w:t xml:space="preserve"> (далее</w:t>
      </w:r>
      <w:r w:rsidR="005536B6">
        <w:t xml:space="preserve"> – ООП </w:t>
      </w:r>
      <w:r w:rsidR="00197C80">
        <w:t>МКДОУ</w:t>
      </w:r>
      <w:r w:rsidR="009D7FA0">
        <w:t>)</w:t>
      </w:r>
      <w:r w:rsidR="00A7318D" w:rsidRPr="00BC5FE3">
        <w:t>, учредительными документами и локальными актами.</w:t>
      </w:r>
      <w:r w:rsidR="00A7318D">
        <w:t xml:space="preserve"> </w:t>
      </w:r>
    </w:p>
    <w:p w:rsidR="008A105F" w:rsidRDefault="008A105F" w:rsidP="00687BB6">
      <w:pPr>
        <w:jc w:val="both"/>
      </w:pPr>
      <w:r>
        <w:t>1.6.  Настоящие Пр</w:t>
      </w:r>
      <w:r w:rsidR="00313D3C">
        <w:t xml:space="preserve">авила </w:t>
      </w:r>
      <w:r w:rsidR="00C77923">
        <w:t>утверждаются</w:t>
      </w:r>
      <w:r w:rsidR="00F621AB">
        <w:t xml:space="preserve"> заведующим </w:t>
      </w:r>
      <w:r w:rsidR="00197C80">
        <w:t>МКДОУ</w:t>
      </w:r>
      <w:r w:rsidR="00F621AB">
        <w:t>, рассматриваю</w:t>
      </w:r>
      <w:r w:rsidR="00C77923">
        <w:t xml:space="preserve">тся </w:t>
      </w:r>
      <w:r w:rsidR="0060372F">
        <w:t xml:space="preserve">и </w:t>
      </w:r>
      <w:r w:rsidR="00C77923">
        <w:t>принимается  С</w:t>
      </w:r>
      <w:r>
        <w:t>оветом</w:t>
      </w:r>
      <w:r w:rsidR="005536B6">
        <w:t xml:space="preserve"> педагогов</w:t>
      </w:r>
      <w:r w:rsidR="00F621AB">
        <w:t xml:space="preserve">, </w:t>
      </w:r>
      <w:r w:rsidR="00C77923">
        <w:t xml:space="preserve">Родительским комитетом </w:t>
      </w:r>
      <w:r>
        <w:t>на неопределенный срок.</w:t>
      </w:r>
    </w:p>
    <w:p w:rsidR="008A105F" w:rsidRDefault="008A105F" w:rsidP="00687BB6">
      <w:pPr>
        <w:jc w:val="both"/>
      </w:pPr>
      <w:r>
        <w:t>1.7.  Настоящие Правила являются локальным нормативным актом, р</w:t>
      </w:r>
      <w:r w:rsidR="00C77923">
        <w:t>егл</w:t>
      </w:r>
      <w:r w:rsidR="005536B6">
        <w:t xml:space="preserve">аментирующим деятельность </w:t>
      </w:r>
      <w:r w:rsidR="00197C80">
        <w:t>МКДОУ</w:t>
      </w:r>
      <w:r>
        <w:t>.</w:t>
      </w:r>
    </w:p>
    <w:p w:rsidR="008A105F" w:rsidRDefault="008A105F" w:rsidP="00687BB6">
      <w:pPr>
        <w:jc w:val="both"/>
      </w:pPr>
    </w:p>
    <w:p w:rsidR="008A105F" w:rsidRPr="0060372F" w:rsidRDefault="00404714" w:rsidP="005536B6">
      <w:pPr>
        <w:jc w:val="center"/>
        <w:rPr>
          <w:b/>
        </w:rPr>
      </w:pPr>
      <w:r>
        <w:rPr>
          <w:b/>
        </w:rPr>
        <w:t xml:space="preserve">2. Распорядок дня и режим работы </w:t>
      </w:r>
      <w:r w:rsidR="00197C80">
        <w:rPr>
          <w:b/>
        </w:rPr>
        <w:t>МКДОУ</w:t>
      </w:r>
    </w:p>
    <w:p w:rsidR="008A105F" w:rsidRDefault="008A105F" w:rsidP="00687BB6">
      <w:pPr>
        <w:jc w:val="both"/>
      </w:pPr>
    </w:p>
    <w:p w:rsidR="008A105F" w:rsidRDefault="0060372F" w:rsidP="00687BB6">
      <w:pPr>
        <w:jc w:val="both"/>
      </w:pPr>
      <w:r>
        <w:t>2.</w:t>
      </w:r>
      <w:r w:rsidR="005536B6">
        <w:t xml:space="preserve">1.  Режим работы </w:t>
      </w:r>
      <w:r w:rsidR="00197C80">
        <w:t>МКДОУ</w:t>
      </w:r>
      <w:r w:rsidR="00313D3C">
        <w:t xml:space="preserve"> </w:t>
      </w:r>
      <w:r w:rsidR="008A105F">
        <w:t>и длительность пребывания в нем детей определя</w:t>
      </w:r>
      <w:r w:rsidR="00265227">
        <w:t xml:space="preserve">ется Уставом учреждения. </w:t>
      </w:r>
      <w:r w:rsidR="005536B6">
        <w:t xml:space="preserve">Группы в </w:t>
      </w:r>
      <w:r w:rsidR="00197C80">
        <w:t>МКДОУ</w:t>
      </w:r>
      <w:r w:rsidR="00265227" w:rsidRPr="00265227">
        <w:t xml:space="preserve"> функционируют в режиме</w:t>
      </w:r>
      <w:r w:rsidR="00265227">
        <w:t xml:space="preserve"> 10,5</w:t>
      </w:r>
      <w:r w:rsidR="005536B6">
        <w:t xml:space="preserve"> –</w:t>
      </w:r>
      <w:r w:rsidR="00265227">
        <w:t xml:space="preserve"> часового пребывания детей.</w:t>
      </w:r>
    </w:p>
    <w:p w:rsidR="008A105F" w:rsidRDefault="005536B6" w:rsidP="00687BB6">
      <w:pPr>
        <w:jc w:val="both"/>
      </w:pPr>
      <w:r>
        <w:t>2.2</w:t>
      </w:r>
      <w:r w:rsidR="004A4ED3" w:rsidRPr="004A4ED3">
        <w:t xml:space="preserve"> </w:t>
      </w:r>
      <w:r w:rsidR="00197C80">
        <w:t>МКДОУ</w:t>
      </w:r>
      <w:r w:rsidR="004A4ED3">
        <w:t xml:space="preserve"> </w:t>
      </w:r>
      <w:r>
        <w:t>работает с 7.30 часов до 18.00</w:t>
      </w:r>
      <w:r w:rsidR="008A105F">
        <w:t xml:space="preserve"> часов.</w:t>
      </w:r>
    </w:p>
    <w:p w:rsidR="008A105F" w:rsidRDefault="00F621AB" w:rsidP="00687BB6">
      <w:pPr>
        <w:jc w:val="both"/>
      </w:pPr>
      <w:r>
        <w:t>2.3</w:t>
      </w:r>
      <w:r w:rsidR="008A105F">
        <w:t xml:space="preserve">.  Группы функционируют в </w:t>
      </w:r>
      <w:r w:rsidR="00265227">
        <w:t>режиме 5</w:t>
      </w:r>
      <w:r w:rsidR="005536B6">
        <w:t xml:space="preserve"> –</w:t>
      </w:r>
      <w:r w:rsidR="00265227">
        <w:t xml:space="preserve"> дневной рабочей недели, выходные дни - суббота, воскресенье, праздничные дни.</w:t>
      </w:r>
    </w:p>
    <w:p w:rsidR="008A105F" w:rsidRDefault="00F621AB" w:rsidP="00687BB6">
      <w:pPr>
        <w:jc w:val="both"/>
      </w:pPr>
      <w:r>
        <w:t>2.4</w:t>
      </w:r>
      <w:r w:rsidR="005536B6">
        <w:t xml:space="preserve">.  </w:t>
      </w:r>
      <w:r w:rsidR="00197C80">
        <w:t>МКДОУ</w:t>
      </w:r>
      <w:r w:rsidR="008A105F">
        <w:t xml:space="preserve"> имеет право объединять</w:t>
      </w:r>
      <w:r w:rsidR="00313D3C">
        <w:t xml:space="preserve"> группы в случае необходимости </w:t>
      </w:r>
      <w:r w:rsidR="008A105F">
        <w:t>в летний период (в связи с низкой наполняемостью групп, о</w:t>
      </w:r>
      <w:r w:rsidR="00404714">
        <w:t>тпуск</w:t>
      </w:r>
      <w:r w:rsidR="005536B6">
        <w:t>о</w:t>
      </w:r>
      <w:r w:rsidR="00404714">
        <w:t>м родителей</w:t>
      </w:r>
      <w:r w:rsidR="005536B6">
        <w:t xml:space="preserve"> (законных представителей) и работников </w:t>
      </w:r>
      <w:r w:rsidR="00197C80">
        <w:t>МКДОУ</w:t>
      </w:r>
      <w:r w:rsidR="008A105F">
        <w:t>)</w:t>
      </w:r>
      <w:r w:rsidR="00404714">
        <w:t>.</w:t>
      </w:r>
    </w:p>
    <w:p w:rsidR="00404714" w:rsidRDefault="00F621AB" w:rsidP="00687BB6">
      <w:pPr>
        <w:jc w:val="both"/>
      </w:pPr>
      <w:r>
        <w:t>2.5</w:t>
      </w:r>
      <w:r w:rsidR="00404714">
        <w:t xml:space="preserve">. В целях безопасности и сохранности жизни и здоровья детей все двери </w:t>
      </w:r>
      <w:r w:rsidR="009F3937">
        <w:t xml:space="preserve"> в ДОУ </w:t>
      </w:r>
      <w:r w:rsidR="00404714">
        <w:t xml:space="preserve"> на </w:t>
      </w:r>
      <w:r w:rsidR="004A4ED3">
        <w:t>закры</w:t>
      </w:r>
      <w:r w:rsidR="009F3937">
        <w:t>ваются с 9.00 до 16.30</w:t>
      </w:r>
      <w:r w:rsidR="00AA24FF">
        <w:t xml:space="preserve">. </w:t>
      </w:r>
      <w:r w:rsidR="00404714">
        <w:t xml:space="preserve">Родители пользуются индивидуальными групповыми входами. В экстренных случаях  </w:t>
      </w:r>
      <w:r w:rsidR="00103CCD">
        <w:t xml:space="preserve">Родители могут пользоваться </w:t>
      </w:r>
      <w:r w:rsidR="004A4ED3">
        <w:t xml:space="preserve">служебным </w:t>
      </w:r>
      <w:r w:rsidR="00404714">
        <w:t xml:space="preserve"> входом.</w:t>
      </w:r>
      <w:r w:rsidR="00103CCD">
        <w:t xml:space="preserve"> В случае запрос</w:t>
      </w:r>
      <w:r w:rsidR="00AA24FF">
        <w:t xml:space="preserve">а администрации </w:t>
      </w:r>
      <w:r w:rsidR="00197C80">
        <w:t>МКДОУ</w:t>
      </w:r>
      <w:r w:rsidR="00AA24FF">
        <w:t xml:space="preserve"> посетители </w:t>
      </w:r>
      <w:r w:rsidR="00197C80">
        <w:t>МКДОУ</w:t>
      </w:r>
      <w:r w:rsidR="00103CCD">
        <w:t>, в том числе</w:t>
      </w:r>
      <w:r w:rsidR="00AA24FF">
        <w:t>,</w:t>
      </w:r>
      <w:r w:rsidR="00103CCD">
        <w:t xml:space="preserve"> Родители, обязаны представить документ</w:t>
      </w:r>
      <w:r>
        <w:t>,</w:t>
      </w:r>
      <w:r w:rsidR="00103CCD">
        <w:t xml:space="preserve"> удостоверяющий личность. </w:t>
      </w:r>
    </w:p>
    <w:p w:rsidR="00C955CE" w:rsidRDefault="00F621AB" w:rsidP="00687BB6">
      <w:pPr>
        <w:jc w:val="both"/>
      </w:pPr>
      <w:r>
        <w:t>2.6</w:t>
      </w:r>
      <w:r w:rsidR="00C955CE">
        <w:t xml:space="preserve">. Передвигаться по </w:t>
      </w:r>
      <w:r w:rsidR="00197C80">
        <w:t>МКДОУ</w:t>
      </w:r>
      <w:r w:rsidR="00C955CE">
        <w:t xml:space="preserve"> допустимо в сменной обуви или бахилах. </w:t>
      </w:r>
      <w:r w:rsidR="00AD35CF">
        <w:t>В</w:t>
      </w:r>
      <w:r w:rsidR="004A4ED3">
        <w:t xml:space="preserve">о время проведения праздников </w:t>
      </w:r>
      <w:r w:rsidR="00AD35CF">
        <w:t xml:space="preserve">допускаются Родители только в сменной обуви. </w:t>
      </w:r>
      <w:r w:rsidR="00C955CE">
        <w:t xml:space="preserve">Недопустимо ходить по </w:t>
      </w:r>
      <w:r w:rsidR="00197C80">
        <w:t>МКДОУ</w:t>
      </w:r>
      <w:r w:rsidR="00C955CE">
        <w:t xml:space="preserve"> в верхней одежде во </w:t>
      </w:r>
      <w:r w:rsidR="00AA24FF">
        <w:t>время раздачи пищи на пищеблоке.</w:t>
      </w:r>
    </w:p>
    <w:p w:rsidR="00C955CE" w:rsidRDefault="00F621AB" w:rsidP="00687BB6">
      <w:pPr>
        <w:jc w:val="both"/>
      </w:pPr>
      <w:r>
        <w:t>2.7</w:t>
      </w:r>
      <w:r w:rsidR="00C955CE">
        <w:t>. Для поддержания благоприятного микроклимата для ребенка, воспитатель и Родит</w:t>
      </w:r>
      <w:r w:rsidR="00AA24FF">
        <w:t>ель обмениваются информацией с 7.3</w:t>
      </w:r>
      <w:r w:rsidR="00C955CE">
        <w:t>0 до 08.15 и после 17.00, не нарушая образовательный процесс.</w:t>
      </w:r>
    </w:p>
    <w:p w:rsidR="00C955CE" w:rsidRDefault="00C955CE" w:rsidP="00687BB6">
      <w:pPr>
        <w:jc w:val="both"/>
      </w:pPr>
    </w:p>
    <w:p w:rsidR="00AA24FF" w:rsidRDefault="00AA24FF" w:rsidP="00687BB6">
      <w:pPr>
        <w:jc w:val="both"/>
      </w:pPr>
    </w:p>
    <w:p w:rsidR="008A105F" w:rsidRPr="0060372F" w:rsidRDefault="008A105F" w:rsidP="00AA24FF">
      <w:pPr>
        <w:jc w:val="center"/>
        <w:rPr>
          <w:b/>
        </w:rPr>
      </w:pPr>
      <w:r w:rsidRPr="0060372F">
        <w:rPr>
          <w:b/>
        </w:rPr>
        <w:lastRenderedPageBreak/>
        <w:t>3. Здоровье ребенка</w:t>
      </w:r>
    </w:p>
    <w:p w:rsidR="008A105F" w:rsidRPr="0060372F" w:rsidRDefault="008A105F" w:rsidP="00687BB6">
      <w:pPr>
        <w:jc w:val="both"/>
        <w:rPr>
          <w:b/>
        </w:rPr>
      </w:pPr>
    </w:p>
    <w:p w:rsidR="008A105F" w:rsidRPr="009F3937" w:rsidRDefault="008A105F" w:rsidP="00687BB6">
      <w:pPr>
        <w:jc w:val="both"/>
      </w:pPr>
      <w:r w:rsidRPr="009F3937">
        <w:t>3.1.  Во время утреннего приема не принимаются дети с явными признаками заболевания: сыпь, кашель, насморк, температура.</w:t>
      </w:r>
    </w:p>
    <w:p w:rsidR="008A105F" w:rsidRDefault="008A105F" w:rsidP="00687BB6">
      <w:pPr>
        <w:jc w:val="both"/>
      </w:pPr>
      <w:r>
        <w:t>3.2.  Если в течение дня у ребенка появляются первые признаки заболевания (повышение температуры, сыпь, рвота, диарея), родители (законные</w:t>
      </w:r>
      <w:r w:rsidR="00AA24FF">
        <w:t xml:space="preserve"> представители) будут об этом опо</w:t>
      </w:r>
      <w:r>
        <w:t>вещены и должны как можно быстрее забрать ребенк</w:t>
      </w:r>
      <w:r w:rsidR="00313D3C">
        <w:t xml:space="preserve">а </w:t>
      </w:r>
      <w:r w:rsidR="00AA24FF">
        <w:t xml:space="preserve">из медицинского изолятора </w:t>
      </w:r>
      <w:r w:rsidR="00197C80">
        <w:t>МКДОУ</w:t>
      </w:r>
      <w:r>
        <w:t>.</w:t>
      </w:r>
    </w:p>
    <w:p w:rsidR="008A105F" w:rsidRDefault="008A105F" w:rsidP="00687BB6">
      <w:pPr>
        <w:jc w:val="both"/>
      </w:pPr>
      <w:r>
        <w:t>3.3.  О возможном отсутствии ребенка  необходимо предупреждать воспитателя группы. После перенесенного заболевания, а также отсутствия бо</w:t>
      </w:r>
      <w:r w:rsidR="0060372F">
        <w:t>ле</w:t>
      </w:r>
      <w:r w:rsidR="00AA24FF">
        <w:t xml:space="preserve">е 5 дней детей принимают в </w:t>
      </w:r>
      <w:r w:rsidR="00197C80">
        <w:t>МКДОУ</w:t>
      </w:r>
      <w:r w:rsidR="00313D3C">
        <w:t xml:space="preserve"> только при наличии медицинской справки </w:t>
      </w:r>
      <w:r w:rsidR="0060372F">
        <w:t>о</w:t>
      </w:r>
      <w:r>
        <w:t xml:space="preserve"> выздоровлении.</w:t>
      </w:r>
    </w:p>
    <w:p w:rsidR="008A105F" w:rsidRDefault="00AA24FF" w:rsidP="00687BB6">
      <w:pPr>
        <w:jc w:val="both"/>
      </w:pPr>
      <w:r>
        <w:t xml:space="preserve">3.4.  Администрация </w:t>
      </w:r>
      <w:r w:rsidR="00197C80">
        <w:t>МКДОУ</w:t>
      </w:r>
      <w:r w:rsidR="008A105F">
        <w:t xml:space="preserve"> оставляет за собой право принимать решение о </w:t>
      </w:r>
      <w:r w:rsidR="0060372F">
        <w:t>пер</w:t>
      </w:r>
      <w:r w:rsidR="00313D3C">
        <w:t xml:space="preserve">еводе ребенка </w:t>
      </w:r>
      <w:r>
        <w:t xml:space="preserve">в изолятор </w:t>
      </w:r>
      <w:r w:rsidR="00197C80">
        <w:t>МКДОУ</w:t>
      </w:r>
      <w:r w:rsidR="008A105F">
        <w:t xml:space="preserve"> в связи с появлением внешних признаков заболевания. Состояние здоровья ребенка определяет по внешним</w:t>
      </w:r>
      <w:r w:rsidR="0060372F">
        <w:t xml:space="preserve"> признакам воспитатель и</w:t>
      </w:r>
      <w:r w:rsidR="008A105F">
        <w:t xml:space="preserve"> медицинская сестра.</w:t>
      </w:r>
    </w:p>
    <w:p w:rsidR="008A105F" w:rsidRDefault="008A105F" w:rsidP="00687BB6">
      <w:pPr>
        <w:jc w:val="both"/>
      </w:pPr>
      <w:r>
        <w:t>3.5.  Если у ребенка есть аллергия или другие особенности здоровья и  развития, то родитель (законный представитель) должен поставить в известность воспитателя,</w:t>
      </w:r>
      <w:r w:rsidR="0060372F">
        <w:t xml:space="preserve"> </w:t>
      </w:r>
      <w:r>
        <w:t>предъявить в данном случае справку или иное медицинское заключение.</w:t>
      </w:r>
    </w:p>
    <w:p w:rsidR="008A105F" w:rsidRDefault="0060372F" w:rsidP="00687BB6">
      <w:pPr>
        <w:jc w:val="both"/>
      </w:pPr>
      <w:r>
        <w:t xml:space="preserve">3.6.  В </w:t>
      </w:r>
      <w:r w:rsidR="00197C80">
        <w:t>МКДОУ</w:t>
      </w:r>
      <w:r w:rsidR="00313D3C">
        <w:t xml:space="preserve"> запрещено давать детям </w:t>
      </w:r>
      <w:r w:rsidR="00AA24FF">
        <w:t xml:space="preserve">какие – </w:t>
      </w:r>
      <w:r w:rsidR="008A105F">
        <w:t xml:space="preserve">либо лекарства родителем (законным представителем), воспитателями групп или самостоятельно принимать ребенку лекарственные средства. </w:t>
      </w:r>
    </w:p>
    <w:p w:rsidR="008A105F" w:rsidRDefault="008A105F" w:rsidP="00687BB6">
      <w:pPr>
        <w:jc w:val="both"/>
      </w:pPr>
      <w:r>
        <w:t>3.7.  Св</w:t>
      </w:r>
      <w:r w:rsidR="0060372F">
        <w:t xml:space="preserve">оевременный приход в </w:t>
      </w:r>
      <w:r w:rsidR="00197C80">
        <w:t>МКДОУ</w:t>
      </w:r>
      <w:r>
        <w:t xml:space="preserve"> – необходимое условие качественной и правильной организации воспитате</w:t>
      </w:r>
      <w:r w:rsidR="0060372F">
        <w:t>льно-образовательного процесса.</w:t>
      </w:r>
    </w:p>
    <w:p w:rsidR="008A105F" w:rsidRDefault="008A105F" w:rsidP="00687BB6">
      <w:pPr>
        <w:jc w:val="both"/>
      </w:pPr>
      <w:r>
        <w:t>3.8.</w:t>
      </w:r>
      <w:r w:rsidR="0060372F">
        <w:t xml:space="preserve">  Медицинский работник </w:t>
      </w:r>
      <w:r w:rsidR="00197C80">
        <w:t>МКДОУ</w:t>
      </w:r>
      <w:r>
        <w:t xml:space="preserve"> осуществляет контроль приема детей.  Выявленные больные дети или дети с </w:t>
      </w:r>
      <w:r w:rsidR="0060372F">
        <w:t xml:space="preserve">подозрением на заболевание в </w:t>
      </w:r>
      <w:r w:rsidR="00197C80">
        <w:t>МКДОУ</w:t>
      </w:r>
      <w:r w:rsidR="00AA24FF">
        <w:t xml:space="preserve"> </w:t>
      </w:r>
      <w:r>
        <w:t>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</w:t>
      </w:r>
      <w:r w:rsidR="00F621AB">
        <w:t>аправляют в лечебное учреждение вместе с Родителями.</w:t>
      </w:r>
    </w:p>
    <w:p w:rsidR="008A105F" w:rsidRDefault="008A105F" w:rsidP="00687BB6">
      <w:pPr>
        <w:jc w:val="both"/>
      </w:pPr>
      <w:r>
        <w:t>3.9.  Родители (законные представители)</w:t>
      </w:r>
      <w:r w:rsidR="0060372F">
        <w:t xml:space="preserve"> обязаны приводить ребенка в </w:t>
      </w:r>
      <w:r w:rsidR="00197C80">
        <w:t>МКДОУ</w:t>
      </w:r>
      <w:r>
        <w:t xml:space="preserve"> здоровым и информировать воспитателей о каких-либо изменениях, произошедших в состоянии здоровья ребенка дома.</w:t>
      </w:r>
    </w:p>
    <w:p w:rsidR="008A105F" w:rsidRDefault="008A105F" w:rsidP="00687BB6">
      <w:pPr>
        <w:jc w:val="both"/>
      </w:pPr>
      <w:r>
        <w:t>3.10.   О невозможности прихода ребенка по болезни или другой уважительной причине необх</w:t>
      </w:r>
      <w:r w:rsidR="0060372F">
        <w:t>од</w:t>
      </w:r>
      <w:r w:rsidR="00124144">
        <w:t xml:space="preserve">имо обязательно сообщить в </w:t>
      </w:r>
      <w:r w:rsidR="00197C80">
        <w:t>МКДОУ</w:t>
      </w:r>
      <w:r w:rsidR="00124144">
        <w:t xml:space="preserve"> по телефону (343) </w:t>
      </w:r>
      <w:r w:rsidR="004A4ED3">
        <w:t>369-08-21</w:t>
      </w:r>
      <w:r w:rsidR="00404714">
        <w:t xml:space="preserve"> до 12.00</w:t>
      </w:r>
      <w:r w:rsidR="00124144">
        <w:t xml:space="preserve"> ч.</w:t>
      </w:r>
      <w:r w:rsidR="00A7318D">
        <w:t xml:space="preserve"> Р</w:t>
      </w:r>
      <w:r w:rsidR="00404714">
        <w:t>еб</w:t>
      </w:r>
      <w:r w:rsidR="00A7318D">
        <w:t xml:space="preserve">енок снимается с питания </w:t>
      </w:r>
      <w:r w:rsidR="00404714">
        <w:t xml:space="preserve">на следующий день после информирования </w:t>
      </w:r>
      <w:r w:rsidR="00197C80">
        <w:t>МКДОУ</w:t>
      </w:r>
      <w:r w:rsidR="00404714">
        <w:t xml:space="preserve">. </w:t>
      </w:r>
      <w:r>
        <w:t xml:space="preserve"> </w:t>
      </w:r>
      <w:r w:rsidR="009D7FA0">
        <w:t xml:space="preserve">Так же необходимо сообщить в </w:t>
      </w:r>
      <w:r w:rsidR="00197C80">
        <w:t>МКДОУ</w:t>
      </w:r>
      <w:r w:rsidR="009D7FA0">
        <w:t xml:space="preserve"> до 12.00</w:t>
      </w:r>
      <w:r w:rsidR="00124144">
        <w:t xml:space="preserve"> ч.</w:t>
      </w:r>
      <w:r w:rsidR="009D7FA0">
        <w:t xml:space="preserve"> о постановке на питание ребенка за день до выхода. </w:t>
      </w:r>
    </w:p>
    <w:p w:rsidR="00404714" w:rsidRPr="00404714" w:rsidRDefault="00404714" w:rsidP="00404714">
      <w:pPr>
        <w:jc w:val="both"/>
      </w:pPr>
      <w:r>
        <w:t xml:space="preserve">3.11. </w:t>
      </w:r>
      <w:r w:rsidRPr="00404714">
        <w:t>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8A105F" w:rsidRDefault="00404714" w:rsidP="00687BB6">
      <w:pPr>
        <w:jc w:val="both"/>
      </w:pPr>
      <w:r>
        <w:t>3.12</w:t>
      </w:r>
      <w:r w:rsidR="008A105F">
        <w:t>.   В случае длит</w:t>
      </w:r>
      <w:r w:rsidR="0060372F">
        <w:t xml:space="preserve">ельного отсутствия ребенка в </w:t>
      </w:r>
      <w:r w:rsidR="00197C80">
        <w:t>МКДОУ</w:t>
      </w:r>
      <w:r w:rsidR="008A105F">
        <w:t xml:space="preserve"> по каким-либо обстоятельствам необходимо написать заявление на имя заве</w:t>
      </w:r>
      <w:r w:rsidR="00124144">
        <w:t xml:space="preserve">дующего </w:t>
      </w:r>
      <w:r w:rsidR="00197C80">
        <w:t>МКДОУ</w:t>
      </w:r>
      <w:r w:rsidR="00124144">
        <w:t xml:space="preserve"> </w:t>
      </w:r>
      <w:r w:rsidR="008A105F">
        <w:t>о сохранении места за ребенком с указанием периода отсутствия ребенка и причины.</w:t>
      </w:r>
    </w:p>
    <w:p w:rsidR="008A105F" w:rsidRDefault="008A105F" w:rsidP="00687BB6">
      <w:pPr>
        <w:jc w:val="both"/>
      </w:pPr>
    </w:p>
    <w:p w:rsidR="008A105F" w:rsidRPr="0060372F" w:rsidRDefault="0060372F" w:rsidP="00124144">
      <w:pPr>
        <w:jc w:val="center"/>
        <w:rPr>
          <w:b/>
        </w:rPr>
      </w:pPr>
      <w:r w:rsidRPr="0060372F">
        <w:rPr>
          <w:b/>
        </w:rPr>
        <w:t xml:space="preserve">4. </w:t>
      </w:r>
      <w:r w:rsidR="008A105F" w:rsidRPr="0060372F">
        <w:rPr>
          <w:b/>
        </w:rPr>
        <w:t>Режим образовательного процесса</w:t>
      </w:r>
    </w:p>
    <w:p w:rsidR="008A105F" w:rsidRDefault="008A105F" w:rsidP="00687BB6">
      <w:pPr>
        <w:jc w:val="both"/>
      </w:pPr>
    </w:p>
    <w:p w:rsidR="008A105F" w:rsidRDefault="008A105F" w:rsidP="00687BB6">
      <w:pPr>
        <w:jc w:val="both"/>
      </w:pPr>
      <w:r>
        <w:t>4.1. 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</w:t>
      </w:r>
      <w:r w:rsidR="00124144">
        <w:t xml:space="preserve"> –</w:t>
      </w:r>
      <w:r>
        <w:t xml:space="preserve"> НОД), прогулок и самостоятельной деятельности </w:t>
      </w:r>
      <w:r w:rsidR="00A7318D">
        <w:t>обучаю</w:t>
      </w:r>
      <w:r w:rsidR="0060372F">
        <w:t>щихся (</w:t>
      </w:r>
      <w:r>
        <w:t>воспитанников</w:t>
      </w:r>
      <w:r w:rsidR="0060372F">
        <w:t>)</w:t>
      </w:r>
      <w:r>
        <w:t>.</w:t>
      </w:r>
    </w:p>
    <w:p w:rsidR="008A105F" w:rsidRDefault="008A105F" w:rsidP="00687BB6">
      <w:pPr>
        <w:jc w:val="both"/>
      </w:pPr>
    </w:p>
    <w:p w:rsidR="008A105F" w:rsidRDefault="008A105F" w:rsidP="00687BB6">
      <w:pPr>
        <w:jc w:val="both"/>
      </w:pPr>
      <w:r>
        <w:lastRenderedPageBreak/>
        <w:t>4.2.  Организация воспитательно</w:t>
      </w:r>
      <w:r w:rsidR="00124144">
        <w:t xml:space="preserve"> – </w:t>
      </w:r>
      <w:r w:rsidR="0060372F">
        <w:t>об</w:t>
      </w:r>
      <w:r w:rsidR="00124144">
        <w:t xml:space="preserve">разовательного процесса в </w:t>
      </w:r>
      <w:r w:rsidR="00197C80">
        <w:t>МКДОУ</w:t>
      </w:r>
      <w:r w:rsidR="00313D3C">
        <w:t xml:space="preserve"> </w:t>
      </w:r>
      <w:r>
        <w:t>соответствует требованиям СанПиН 2.4.1.3049-13</w:t>
      </w:r>
      <w:r w:rsidR="0060372F">
        <w:t>.</w:t>
      </w:r>
    </w:p>
    <w:p w:rsidR="008A105F" w:rsidRDefault="008A105F" w:rsidP="00687BB6">
      <w:pPr>
        <w:jc w:val="both"/>
      </w:pPr>
      <w:r>
        <w:t>4.2.  Спорные и конфликтные ситуации нужно разрешать только в отсутствии детей.</w:t>
      </w:r>
    </w:p>
    <w:p w:rsidR="008A105F" w:rsidRDefault="008A105F" w:rsidP="00687BB6">
      <w:pPr>
        <w:jc w:val="both"/>
      </w:pPr>
      <w:r>
        <w:t>4.3.   При возникновении вопросов по организации восп</w:t>
      </w:r>
      <w:r w:rsidR="00124144">
        <w:t xml:space="preserve">итательно – </w:t>
      </w:r>
      <w:r>
        <w:t>образовательного пр</w:t>
      </w:r>
      <w:r w:rsidR="0060372F">
        <w:t xml:space="preserve">оцесса, </w:t>
      </w:r>
      <w:r w:rsidR="00124144">
        <w:t xml:space="preserve">по </w:t>
      </w:r>
      <w:r w:rsidR="0060372F">
        <w:t xml:space="preserve">пребыванию ребенка в </w:t>
      </w:r>
      <w:r w:rsidR="00197C80">
        <w:t>МКДОУ</w:t>
      </w:r>
      <w:r>
        <w:t xml:space="preserve"> родителям (законным представителям) следует обсудить это с воспитателями г</w:t>
      </w:r>
      <w:r w:rsidR="0060372F">
        <w:t xml:space="preserve">руппы и (или) с руководством </w:t>
      </w:r>
      <w:r w:rsidR="00197C80">
        <w:t>МКДОУ</w:t>
      </w:r>
      <w:r w:rsidR="0060372F">
        <w:t xml:space="preserve"> (заведующий </w:t>
      </w:r>
      <w:r w:rsidR="00197C80">
        <w:t>МКДОУ</w:t>
      </w:r>
      <w:r>
        <w:t xml:space="preserve">, </w:t>
      </w:r>
      <w:r w:rsidR="00124144">
        <w:t>заместитель заведующего по ВМР</w:t>
      </w:r>
      <w:r w:rsidR="0060372F">
        <w:t>, заместитель заведующего по АХЧ</w:t>
      </w:r>
      <w:r>
        <w:t>).</w:t>
      </w:r>
    </w:p>
    <w:p w:rsidR="008A105F" w:rsidRDefault="008A105F" w:rsidP="00687BB6">
      <w:pPr>
        <w:jc w:val="both"/>
      </w:pPr>
      <w:r>
        <w:t>4.4.  П</w:t>
      </w:r>
      <w:r w:rsidR="0060372F">
        <w:t xml:space="preserve">лата за </w:t>
      </w:r>
      <w:r w:rsidR="00124144">
        <w:t xml:space="preserve">присмотр и уход за ребенком в </w:t>
      </w:r>
      <w:r w:rsidR="00197C80">
        <w:t>МКДОУ</w:t>
      </w:r>
      <w:r w:rsidR="00124144">
        <w:t xml:space="preserve"> вносится</w:t>
      </w:r>
      <w:r>
        <w:t xml:space="preserve"> в банк</w:t>
      </w:r>
      <w:r w:rsidR="00124144">
        <w:t>овскую организацию</w:t>
      </w:r>
      <w:r>
        <w:t xml:space="preserve">  не </w:t>
      </w:r>
      <w:r w:rsidR="0098550E">
        <w:t>позднее 10 числа каждого месяца.</w:t>
      </w:r>
    </w:p>
    <w:p w:rsidR="008A105F" w:rsidRDefault="008A105F" w:rsidP="00687BB6">
      <w:pPr>
        <w:jc w:val="both"/>
      </w:pPr>
      <w:r>
        <w:t>4.5.  Родители (законные представители</w:t>
      </w:r>
      <w:r w:rsidR="0098550E">
        <w:t xml:space="preserve">) обязаны забрать ребенка из </w:t>
      </w:r>
      <w:r w:rsidR="00197C80">
        <w:t>МКДОУ</w:t>
      </w:r>
      <w:r>
        <w:t xml:space="preserve"> до 1</w:t>
      </w:r>
      <w:r w:rsidR="00124144">
        <w:t>8.0</w:t>
      </w:r>
      <w:r>
        <w:t>0 ч. Если родители (законные представители) не мо</w:t>
      </w:r>
      <w:r w:rsidR="0098550E">
        <w:t xml:space="preserve">гут лично забрать ребенка из </w:t>
      </w:r>
      <w:r w:rsidR="00197C80">
        <w:t>МКДОУ</w:t>
      </w:r>
      <w:r>
        <w:t>, то требуе</w:t>
      </w:r>
      <w:r w:rsidR="00124144">
        <w:t>тся заранее оповестить об этом А</w:t>
      </w:r>
      <w:r>
        <w:t>дминистрацию детского сада и сообщить, кто будет забирать ребенка из тех лиц, на которых предоставлены личные заявления</w:t>
      </w:r>
      <w:r w:rsidR="0098550E">
        <w:t xml:space="preserve"> (доверенности) </w:t>
      </w:r>
      <w:r>
        <w:t>родителей (законных представителей).</w:t>
      </w:r>
    </w:p>
    <w:p w:rsidR="00D26BCC" w:rsidRPr="00D26BCC" w:rsidRDefault="008A105F" w:rsidP="00D26BCC">
      <w:pPr>
        <w:jc w:val="both"/>
      </w:pPr>
      <w:r>
        <w:t xml:space="preserve">4.6.  Родители (законные представители) </w:t>
      </w:r>
      <w:r w:rsidR="0098550E">
        <w:t>обучающихся (</w:t>
      </w:r>
      <w:r>
        <w:t>воспитанников</w:t>
      </w:r>
      <w:r w:rsidR="0098550E">
        <w:t>)</w:t>
      </w:r>
      <w:r>
        <w:t xml:space="preserve">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</w:t>
      </w:r>
      <w:r w:rsidR="00D26BCC" w:rsidRPr="00D26BCC">
        <w:t xml:space="preserve">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комбинезонов. Носовой платок (одноразовые носовые платки) необходим ребенку, как в помещении, так и на прогулке. </w:t>
      </w:r>
      <w:r w:rsidR="00D26BCC">
        <w:t>Вещи ребенка должны быть промаркированы во избежание потери или случайного обмена с другим ребенком.</w:t>
      </w:r>
    </w:p>
    <w:p w:rsidR="00F621AB" w:rsidRPr="00F621AB" w:rsidRDefault="008A105F" w:rsidP="00F621AB">
      <w:pPr>
        <w:jc w:val="both"/>
      </w:pPr>
      <w:r>
        <w:t>4.7.  Родители (законные представители) обязаны приводить ребенка в опрятном виде, чистой одежде и обуви.</w:t>
      </w:r>
      <w:r w:rsidR="00D26BCC">
        <w:t xml:space="preserve"> Волосы ребенка должны быть прибраны, чтобы свободно свисающие волосы не мешали приему пищи, рисованию, ручному труду, лепке. </w:t>
      </w:r>
      <w:r>
        <w:t xml:space="preserve"> У детей должны быть сменная одежда и обувь (сандалии, колготы, нижнее бельё), расческа, спортивная форма (футболка, шорты и чешки), а также  обязателен головной убор (в теплый период года).</w:t>
      </w:r>
      <w:r w:rsidR="00E33E9C" w:rsidRPr="00E33E9C">
        <w:t xml:space="preserve"> </w:t>
      </w:r>
      <w:r w:rsidR="00BC5FE3">
        <w:t xml:space="preserve">В целях обеспечения безопасности ребенка и исключения травматизма, </w:t>
      </w:r>
      <w:r w:rsidR="00F621AB" w:rsidRPr="00F621AB">
        <w:t xml:space="preserve">инструктор по физической культуре вправе </w:t>
      </w:r>
      <w:r w:rsidR="00F621AB">
        <w:t xml:space="preserve">не допустить  </w:t>
      </w:r>
      <w:r w:rsidR="00F621AB" w:rsidRPr="00F621AB">
        <w:t>ребенка</w:t>
      </w:r>
      <w:r w:rsidR="00F621AB">
        <w:t xml:space="preserve"> на занятие</w:t>
      </w:r>
      <w:r w:rsidR="00BC5FE3">
        <w:t xml:space="preserve"> без соответствующей формы. </w:t>
      </w:r>
    </w:p>
    <w:p w:rsidR="008A105F" w:rsidRDefault="00D26BCC" w:rsidP="00687BB6">
      <w:pPr>
        <w:jc w:val="both"/>
      </w:pPr>
      <w:r>
        <w:t>4.8</w:t>
      </w:r>
      <w:r w:rsidR="008A105F">
        <w:t>.  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AD35CF" w:rsidRPr="00AD35CF" w:rsidRDefault="00124144" w:rsidP="00AD35CF">
      <w:pPr>
        <w:jc w:val="both"/>
      </w:pPr>
      <w:r>
        <w:t>4.9</w:t>
      </w:r>
      <w:r w:rsidR="008A105F">
        <w:t xml:space="preserve">.  </w:t>
      </w:r>
      <w:r w:rsidR="00AD35CF" w:rsidRPr="00AD35CF">
        <w:t xml:space="preserve">Детям не разрешается «давать сдачи», так же, как и нападать друг на друга. Это требование продиктовано соображениями безопасности каждого ребенка. </w:t>
      </w:r>
      <w:r w:rsidR="00AD35CF">
        <w:t xml:space="preserve">Родителям необходимо </w:t>
      </w:r>
      <w:r w:rsidR="00AD35CF" w:rsidRPr="00AD35CF">
        <w:t>в семье поддерживать эти требовани</w:t>
      </w:r>
      <w:r w:rsidR="00AD35CF">
        <w:t xml:space="preserve">я. </w:t>
      </w:r>
    </w:p>
    <w:p w:rsidR="008A105F" w:rsidRDefault="00124144" w:rsidP="00687BB6">
      <w:pPr>
        <w:jc w:val="both"/>
      </w:pPr>
      <w:r>
        <w:t xml:space="preserve">4.10.   </w:t>
      </w:r>
      <w:r w:rsidR="008A105F">
        <w:t xml:space="preserve">Приветствуется активное участие родителей в жизни группы:   </w:t>
      </w:r>
    </w:p>
    <w:p w:rsidR="008A105F" w:rsidRDefault="008A105F" w:rsidP="00687BB6">
      <w:pPr>
        <w:jc w:val="both"/>
      </w:pPr>
      <w:r>
        <w:t xml:space="preserve">-          участие в праздниках и развлечениях, родительских собраниях; </w:t>
      </w:r>
    </w:p>
    <w:p w:rsidR="008A105F" w:rsidRDefault="008A105F" w:rsidP="00687BB6">
      <w:pPr>
        <w:jc w:val="both"/>
      </w:pPr>
      <w:r>
        <w:t>-          сопровождение детей на прогулках, экску</w:t>
      </w:r>
      <w:r w:rsidR="0098550E">
        <w:t xml:space="preserve">рсиях за пределами </w:t>
      </w:r>
      <w:r w:rsidR="00197C80">
        <w:t>МКДОУ</w:t>
      </w:r>
      <w:r>
        <w:t>;</w:t>
      </w:r>
    </w:p>
    <w:p w:rsidR="008A105F" w:rsidRDefault="008A105F" w:rsidP="00687BB6">
      <w:pPr>
        <w:jc w:val="both"/>
      </w:pPr>
      <w:r>
        <w:t xml:space="preserve">-          работа в </w:t>
      </w:r>
      <w:r w:rsidR="00124144">
        <w:t>Р</w:t>
      </w:r>
      <w:r>
        <w:t>одительском к</w:t>
      </w:r>
      <w:r w:rsidR="0098550E">
        <w:t xml:space="preserve">омитете группы или </w:t>
      </w:r>
      <w:r w:rsidR="00197C80">
        <w:t>МКДОУ</w:t>
      </w:r>
      <w:r w:rsidR="0088476D">
        <w:t>.</w:t>
      </w:r>
    </w:p>
    <w:p w:rsidR="00BC5FE3" w:rsidRDefault="00124144" w:rsidP="00687BB6">
      <w:pPr>
        <w:jc w:val="both"/>
      </w:pPr>
      <w:r>
        <w:t>4.11</w:t>
      </w:r>
      <w:r w:rsidR="00F061ED">
        <w:t xml:space="preserve">. </w:t>
      </w:r>
      <w:r w:rsidR="00313D3C">
        <w:t xml:space="preserve">Прогулки детей организуются в соответствии с </w:t>
      </w:r>
      <w:r w:rsidR="00D26BCC" w:rsidRPr="00BC5FE3">
        <w:t xml:space="preserve">СанПиН 2.4.1.3049-13. </w:t>
      </w:r>
      <w:r w:rsidR="00422A0E" w:rsidRPr="00BC5FE3">
        <w:t xml:space="preserve">Продолжительность прогулки определяется </w:t>
      </w:r>
      <w:r w:rsidR="00197C80">
        <w:t>МКДОУ</w:t>
      </w:r>
      <w:r w:rsidR="00422A0E" w:rsidRPr="00BC5FE3">
        <w:t xml:space="preserve"> в зависимости от климатических условий. При те</w:t>
      </w:r>
      <w:r w:rsidR="00BC5FE3" w:rsidRPr="00BC5FE3">
        <w:t>мпературе воздуха ниже минус 15</w:t>
      </w:r>
      <w:r w:rsidR="00BC5FE3">
        <w:t xml:space="preserve"> градусов </w:t>
      </w:r>
      <w:r w:rsidR="00422A0E" w:rsidRPr="00422A0E">
        <w:t>С и скорости ветра более 7 м/с продолжит</w:t>
      </w:r>
      <w:r w:rsidR="00BC5FE3">
        <w:t xml:space="preserve">ельность прогулки сокращается или отменяется. </w:t>
      </w:r>
    </w:p>
    <w:p w:rsidR="00AD35CF" w:rsidRPr="00AD35CF" w:rsidRDefault="00F061ED" w:rsidP="00AD35CF">
      <w:pPr>
        <w:jc w:val="both"/>
      </w:pPr>
      <w:r>
        <w:t>4.12</w:t>
      </w:r>
      <w:r w:rsidR="00AD35CF">
        <w:t>. В случае опоздания к началу режимного момента</w:t>
      </w:r>
      <w:r w:rsidR="00AD35CF" w:rsidRPr="00AD35CF">
        <w:t xml:space="preserve">, </w:t>
      </w:r>
      <w:r w:rsidR="00AD35CF">
        <w:t xml:space="preserve">Родителю (законному представителю) необходимо раздеть обучающегося (воспитанника)  и подождать </w:t>
      </w:r>
      <w:r w:rsidR="00AD35CF" w:rsidRPr="00AD35CF">
        <w:t xml:space="preserve"> вместе с ним в раздевалке до ближайшего перерыва. </w:t>
      </w:r>
    </w:p>
    <w:p w:rsidR="0088476D" w:rsidRDefault="0088476D" w:rsidP="00687BB6">
      <w:pPr>
        <w:jc w:val="both"/>
      </w:pPr>
    </w:p>
    <w:p w:rsidR="00F061ED" w:rsidRDefault="00F061ED" w:rsidP="00687BB6">
      <w:pPr>
        <w:jc w:val="both"/>
      </w:pPr>
    </w:p>
    <w:p w:rsidR="00F061ED" w:rsidRDefault="00F061ED" w:rsidP="00687BB6">
      <w:pPr>
        <w:jc w:val="both"/>
      </w:pPr>
    </w:p>
    <w:p w:rsidR="008A105F" w:rsidRPr="0098550E" w:rsidRDefault="00F061ED" w:rsidP="00F061ED">
      <w:pPr>
        <w:jc w:val="center"/>
        <w:rPr>
          <w:b/>
        </w:rPr>
      </w:pPr>
      <w:r>
        <w:rPr>
          <w:b/>
        </w:rPr>
        <w:lastRenderedPageBreak/>
        <w:t>5.</w:t>
      </w:r>
      <w:r w:rsidR="008A105F" w:rsidRPr="0098550E">
        <w:rPr>
          <w:b/>
        </w:rPr>
        <w:t xml:space="preserve"> Обеспечение безопасности</w:t>
      </w:r>
    </w:p>
    <w:p w:rsidR="008A105F" w:rsidRDefault="008A105F" w:rsidP="00687BB6">
      <w:pPr>
        <w:jc w:val="both"/>
      </w:pPr>
    </w:p>
    <w:p w:rsidR="008A105F" w:rsidRDefault="008A105F" w:rsidP="00687BB6">
      <w:pPr>
        <w:jc w:val="both"/>
      </w:pPr>
      <w:r>
        <w:t>5.1.  Родители должны своевременно сообщать об изменении номера телефона, места жительства и места работы.</w:t>
      </w:r>
    </w:p>
    <w:p w:rsidR="008A105F" w:rsidRDefault="008A105F" w:rsidP="00687BB6">
      <w:pPr>
        <w:jc w:val="both"/>
      </w:pPr>
      <w:r>
        <w:t>5.2.  Для обеспечения безопасности своего ребенка родитель (законный представитель) передает ребенка</w:t>
      </w:r>
      <w:r w:rsidR="00F061ED">
        <w:t xml:space="preserve"> только лично в руки воспитателю</w:t>
      </w:r>
      <w:r>
        <w:t>, обя</w:t>
      </w:r>
      <w:r w:rsidR="0098550E">
        <w:t xml:space="preserve">зательно расписывается в листе  приема </w:t>
      </w:r>
      <w:r>
        <w:t xml:space="preserve"> ребенка в </w:t>
      </w:r>
      <w:r w:rsidR="00197C80">
        <w:t>МКДОУ</w:t>
      </w:r>
      <w:r>
        <w:t>.</w:t>
      </w:r>
    </w:p>
    <w:p w:rsidR="008A105F" w:rsidRDefault="008A105F" w:rsidP="00687BB6">
      <w:pPr>
        <w:jc w:val="both"/>
      </w:pPr>
      <w:r>
        <w:t>5.3.  Забирая ребенка, родитель (законный представитель) должен обязательно подойти к</w:t>
      </w:r>
      <w:r w:rsidR="0098550E">
        <w:t xml:space="preserve"> воспитателю. </w:t>
      </w:r>
      <w:r>
        <w:t>Категорически запрещен приход реб</w:t>
      </w:r>
      <w:r w:rsidR="00313D3C">
        <w:t xml:space="preserve">енка дошкольного возраста </w:t>
      </w:r>
      <w:r w:rsidR="0098550E">
        <w:t xml:space="preserve">в </w:t>
      </w:r>
      <w:r w:rsidR="00197C80">
        <w:t>МКДОУ</w:t>
      </w:r>
      <w:r>
        <w:t xml:space="preserve"> и его уход без сопровождения родителей (законных представителей).</w:t>
      </w:r>
    </w:p>
    <w:p w:rsidR="008A105F" w:rsidRDefault="008A105F" w:rsidP="00687BB6">
      <w:pPr>
        <w:jc w:val="both"/>
      </w:pPr>
      <w:r>
        <w:t>5.4.  Воспитателям категорически запрещается отдавать ребен</w:t>
      </w:r>
      <w:r w:rsidR="0098550E">
        <w:t>ка лицам в нетрезвом состоянии</w:t>
      </w:r>
      <w:r>
        <w:t>, несовершеннолетним братьям и сестрам, отпускать одних детей по просьбе родителей, отдавать незнакомым лицам.</w:t>
      </w:r>
    </w:p>
    <w:p w:rsidR="008A105F" w:rsidRDefault="008A105F" w:rsidP="00687BB6">
      <w:pPr>
        <w:jc w:val="both"/>
      </w:pPr>
      <w:r>
        <w:t xml:space="preserve">5.5.  Посторонним лицам запрещено находиться в помещении </w:t>
      </w:r>
      <w:r w:rsidR="00197C80">
        <w:t>МКДОУ</w:t>
      </w:r>
      <w:r w:rsidR="0098550E">
        <w:t xml:space="preserve"> </w:t>
      </w:r>
      <w:r>
        <w:t xml:space="preserve">и на территории  без разрешения </w:t>
      </w:r>
      <w:r w:rsidR="00F061ED">
        <w:t>А</w:t>
      </w:r>
      <w:r>
        <w:t>дминистрации.</w:t>
      </w:r>
    </w:p>
    <w:p w:rsidR="008A105F" w:rsidRDefault="008A105F" w:rsidP="00687BB6">
      <w:pPr>
        <w:jc w:val="both"/>
      </w:pPr>
      <w:r>
        <w:t>5.6.  Зап</w:t>
      </w:r>
      <w:r w:rsidR="0098550E">
        <w:t xml:space="preserve">рещается въезд на территорию </w:t>
      </w:r>
      <w:r w:rsidR="00197C80">
        <w:t>МКДОУ</w:t>
      </w:r>
      <w:r>
        <w:t xml:space="preserve"> на своем личном автомобиле.</w:t>
      </w:r>
    </w:p>
    <w:p w:rsidR="008A105F" w:rsidRDefault="0098550E" w:rsidP="00687BB6">
      <w:pPr>
        <w:jc w:val="both"/>
      </w:pPr>
      <w:r>
        <w:t xml:space="preserve">5.7.  </w:t>
      </w:r>
      <w:r w:rsidR="00F061ED">
        <w:t>Запрещается д</w:t>
      </w:r>
      <w:r>
        <w:t xml:space="preserve">авать ребенку в </w:t>
      </w:r>
      <w:r w:rsidR="00197C80">
        <w:t>МКДОУ</w:t>
      </w:r>
      <w:r w:rsidR="008A105F">
        <w:t xml:space="preserve"> жевательную резинку, конфеты, чипсы, сухарики.</w:t>
      </w:r>
    </w:p>
    <w:p w:rsidR="008A105F" w:rsidRDefault="008A105F" w:rsidP="00687BB6">
      <w:pPr>
        <w:jc w:val="both"/>
      </w:pPr>
      <w:r>
        <w:t xml:space="preserve">5.8.  </w:t>
      </w:r>
      <w:r w:rsidR="00F061ED">
        <w:t>Необходимо с</w:t>
      </w:r>
      <w:r>
        <w:t>ледить за тем, чтобы у ребенка в карманах не было острых, колющих и режущих предметов.</w:t>
      </w:r>
      <w:r w:rsidR="0088476D">
        <w:t xml:space="preserve"> На одежде исключить размещение булавок, значков, брошек. </w:t>
      </w:r>
    </w:p>
    <w:p w:rsidR="008A105F" w:rsidRDefault="008A105F" w:rsidP="00687BB6">
      <w:pPr>
        <w:jc w:val="both"/>
      </w:pPr>
      <w:r>
        <w:t xml:space="preserve">5.9.  </w:t>
      </w:r>
      <w:r w:rsidR="00F061ED">
        <w:t xml:space="preserve">В помещении и на территории </w:t>
      </w:r>
      <w:r w:rsidR="00197C80">
        <w:t>МКДОУ</w:t>
      </w:r>
      <w:r>
        <w:t xml:space="preserve"> запрещено курение.</w:t>
      </w:r>
    </w:p>
    <w:p w:rsidR="005F11AF" w:rsidRDefault="005F11AF" w:rsidP="00687BB6">
      <w:pPr>
        <w:jc w:val="both"/>
      </w:pPr>
      <w:r>
        <w:t>5.10 . Запрещено использование детьми личных велосипедов, самокатов и р</w:t>
      </w:r>
      <w:r w:rsidR="00F061ED">
        <w:t xml:space="preserve">оликовых коньков на территории </w:t>
      </w:r>
      <w:r w:rsidR="00197C80">
        <w:t>МКДОУ</w:t>
      </w:r>
      <w:r>
        <w:t>.</w:t>
      </w:r>
    </w:p>
    <w:p w:rsidR="005F11AF" w:rsidRPr="005F11AF" w:rsidRDefault="005F11AF" w:rsidP="005F11AF">
      <w:pPr>
        <w:jc w:val="both"/>
      </w:pPr>
      <w:r>
        <w:t xml:space="preserve">5.11. Недопустимо приносить в </w:t>
      </w:r>
      <w:r w:rsidR="00197C80">
        <w:t>МКДОУ</w:t>
      </w:r>
      <w:r>
        <w:t xml:space="preserve"> животных, а также </w:t>
      </w:r>
      <w:r w:rsidRPr="005F11AF">
        <w:t xml:space="preserve">находиться с животными на территории и в помещениях </w:t>
      </w:r>
      <w:r w:rsidR="00197C80">
        <w:t>МКДОУ</w:t>
      </w:r>
      <w:r>
        <w:t>.</w:t>
      </w:r>
    </w:p>
    <w:p w:rsidR="005F11AF" w:rsidRDefault="005F11AF" w:rsidP="00687BB6">
      <w:pPr>
        <w:jc w:val="both"/>
      </w:pPr>
    </w:p>
    <w:p w:rsidR="008A105F" w:rsidRPr="0098550E" w:rsidRDefault="00F061ED" w:rsidP="00F061ED">
      <w:pPr>
        <w:jc w:val="center"/>
        <w:rPr>
          <w:b/>
        </w:rPr>
      </w:pPr>
      <w:r>
        <w:rPr>
          <w:b/>
        </w:rPr>
        <w:t xml:space="preserve">6. Права </w:t>
      </w:r>
      <w:r w:rsidR="0098550E">
        <w:rPr>
          <w:b/>
        </w:rPr>
        <w:t>обучающихся (</w:t>
      </w:r>
      <w:r w:rsidR="008A105F" w:rsidRPr="0098550E">
        <w:rPr>
          <w:b/>
        </w:rPr>
        <w:t>воспитанников</w:t>
      </w:r>
      <w:r w:rsidR="0098550E">
        <w:rPr>
          <w:b/>
        </w:rPr>
        <w:t>)</w:t>
      </w:r>
      <w:r w:rsidR="008A105F" w:rsidRPr="0098550E">
        <w:rPr>
          <w:b/>
        </w:rPr>
        <w:t xml:space="preserve"> </w:t>
      </w:r>
      <w:r w:rsidR="00197C80">
        <w:rPr>
          <w:b/>
        </w:rPr>
        <w:t>МКДОУ</w:t>
      </w:r>
    </w:p>
    <w:p w:rsidR="008A105F" w:rsidRPr="0098550E" w:rsidRDefault="008A105F" w:rsidP="00687BB6">
      <w:pPr>
        <w:jc w:val="both"/>
        <w:rPr>
          <w:b/>
        </w:rPr>
      </w:pPr>
    </w:p>
    <w:p w:rsidR="008A105F" w:rsidRDefault="0098550E" w:rsidP="00687BB6">
      <w:pPr>
        <w:jc w:val="both"/>
      </w:pPr>
      <w:r>
        <w:t xml:space="preserve">6.1.  В </w:t>
      </w:r>
      <w:r w:rsidR="00197C80">
        <w:t>МКДОУ</w:t>
      </w:r>
      <w:r w:rsidR="008A105F">
        <w:t xml:space="preserve">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8A105F" w:rsidRDefault="008A105F" w:rsidP="00687BB6">
      <w:pPr>
        <w:jc w:val="both"/>
      </w:pPr>
      <w:r>
        <w:t xml:space="preserve">6.2.  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 ООП дошкольного образования не сопровождается проведением промежуточных аттестаций и итоговой аттестации </w:t>
      </w:r>
      <w:r w:rsidR="0098550E">
        <w:t>обучающихся (</w:t>
      </w:r>
      <w:r>
        <w:t>воспитанников</w:t>
      </w:r>
      <w:r w:rsidR="0098550E">
        <w:t>)</w:t>
      </w:r>
      <w:r>
        <w:t>.</w:t>
      </w:r>
    </w:p>
    <w:p w:rsidR="008A105F" w:rsidRDefault="008A105F" w:rsidP="00687BB6">
      <w:pPr>
        <w:jc w:val="both"/>
      </w:pPr>
      <w:r>
        <w:t xml:space="preserve">6.3.  </w:t>
      </w:r>
      <w:r w:rsidR="0098550E">
        <w:t>Обучающиеся (в</w:t>
      </w:r>
      <w:r>
        <w:t>оспитанники</w:t>
      </w:r>
      <w:r w:rsidR="0098550E">
        <w:t>)</w:t>
      </w:r>
      <w:r w:rsidR="00AA05EA">
        <w:t xml:space="preserve"> </w:t>
      </w:r>
      <w:r w:rsidR="00197C80">
        <w:t>МКДОУ</w:t>
      </w:r>
      <w:r w:rsidR="00AA05EA">
        <w:t xml:space="preserve"> </w:t>
      </w:r>
      <w:r>
        <w:t>имеют право на развитие своих творче</w:t>
      </w:r>
      <w:r w:rsidR="00AA05EA">
        <w:t xml:space="preserve">ских способностей и интересов, </w:t>
      </w:r>
      <w:r>
        <w:t>участие в конкурсах, выставках, смотрах, физкультурных мероприятиях и других массовых мероприятиях.</w:t>
      </w:r>
    </w:p>
    <w:p w:rsidR="008A105F" w:rsidRDefault="008A105F" w:rsidP="00687BB6">
      <w:pPr>
        <w:jc w:val="both"/>
      </w:pPr>
      <w:r>
        <w:t>6.4.  В целях материальной поддержки воспитания и</w:t>
      </w:r>
      <w:r w:rsidR="0098550E">
        <w:t xml:space="preserve"> о</w:t>
      </w:r>
      <w:r w:rsidR="00AA05EA">
        <w:t xml:space="preserve">бучения детей, посещающих  </w:t>
      </w:r>
      <w:r w:rsidR="00197C80">
        <w:t>МКДОУ</w:t>
      </w:r>
      <w:r>
        <w:t xml:space="preserve">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пятидесяти процентов размера такой платы на второго ребенка, </w:t>
      </w:r>
      <w:r>
        <w:lastRenderedPageBreak/>
        <w:t xml:space="preserve">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 </w:t>
      </w:r>
      <w:r w:rsidR="0098550E">
        <w:t xml:space="preserve"> </w:t>
      </w:r>
    </w:p>
    <w:p w:rsidR="008A105F" w:rsidRDefault="008A105F" w:rsidP="00687BB6">
      <w:pPr>
        <w:jc w:val="both"/>
      </w:pPr>
      <w:r>
        <w:t>6.5.  В слу</w:t>
      </w:r>
      <w:r w:rsidR="0098550E">
        <w:t>ча</w:t>
      </w:r>
      <w:r w:rsidR="00AA05EA">
        <w:t xml:space="preserve">е прекращения деятельности </w:t>
      </w:r>
      <w:r w:rsidR="00197C80">
        <w:t>МКДОУ</w:t>
      </w:r>
      <w:r>
        <w:t>, аннулиров</w:t>
      </w:r>
      <w:r w:rsidR="00AA05EA">
        <w:t>ания соответствующей лицензии, У</w:t>
      </w:r>
      <w:r>
        <w:t xml:space="preserve">чредитель обеспечивает перевод </w:t>
      </w:r>
      <w:r w:rsidR="0098550E">
        <w:t>обучающихся (</w:t>
      </w:r>
      <w:r>
        <w:t>воспитанников</w:t>
      </w:r>
      <w:r w:rsidR="0098550E">
        <w:t>)</w:t>
      </w:r>
      <w:r>
        <w:t xml:space="preserve"> с согласия их родителей (законных представителей) в другие организации, осуществляющие образовательную деятельность по образовате</w:t>
      </w:r>
      <w:r w:rsidR="00AA05EA">
        <w:t>льным программам соответствующего</w:t>
      </w:r>
      <w:r>
        <w:t xml:space="preserve">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A105F" w:rsidRDefault="0098550E" w:rsidP="00687BB6">
      <w:pPr>
        <w:jc w:val="both"/>
      </w:pPr>
      <w:r>
        <w:t>6.</w:t>
      </w:r>
      <w:r w:rsidR="00AA05EA">
        <w:t xml:space="preserve">6.  Обучающиеся (воспитанники) </w:t>
      </w:r>
      <w:r w:rsidR="00197C80">
        <w:t>МКДОУ</w:t>
      </w:r>
      <w:r w:rsidR="008A105F">
        <w:t xml:space="preserve">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 </w:t>
      </w:r>
    </w:p>
    <w:p w:rsidR="008A105F" w:rsidRDefault="0098550E" w:rsidP="00687BB6">
      <w:pPr>
        <w:jc w:val="both"/>
      </w:pPr>
      <w:r>
        <w:t xml:space="preserve">- </w:t>
      </w:r>
      <w:r w:rsidR="008A105F">
        <w:t>оказание первичной медико-санитарной помощи в порядке, установленном законодательством в сфере охраны здоровья;</w:t>
      </w:r>
    </w:p>
    <w:p w:rsidR="008A105F" w:rsidRDefault="0098550E" w:rsidP="00687BB6">
      <w:pPr>
        <w:jc w:val="both"/>
      </w:pPr>
      <w:r>
        <w:t xml:space="preserve">-    </w:t>
      </w:r>
      <w:r w:rsidR="008A105F">
        <w:t>организацию</w:t>
      </w:r>
      <w:r w:rsidR="0046127F">
        <w:t xml:space="preserve"> и  </w:t>
      </w:r>
      <w:r w:rsidR="008A105F">
        <w:t xml:space="preserve"> </w:t>
      </w:r>
      <w:r w:rsidR="0046127F">
        <w:t xml:space="preserve">предоставление </w:t>
      </w:r>
      <w:r w:rsidR="008A105F">
        <w:t>питания;</w:t>
      </w:r>
    </w:p>
    <w:p w:rsidR="008A105F" w:rsidRDefault="0098550E" w:rsidP="00687BB6">
      <w:pPr>
        <w:jc w:val="both"/>
      </w:pPr>
      <w:r>
        <w:t xml:space="preserve">- </w:t>
      </w:r>
      <w:r w:rsidR="008A105F">
        <w:t>определение оптимальной образовательной нагрузки режима непосредственно образовательной деятельности;</w:t>
      </w:r>
    </w:p>
    <w:p w:rsidR="008A105F" w:rsidRDefault="0046127F" w:rsidP="00687BB6">
      <w:pPr>
        <w:jc w:val="both"/>
      </w:pPr>
      <w:r>
        <w:t xml:space="preserve">-    </w:t>
      </w:r>
      <w:r w:rsidR="008A105F">
        <w:t>пропаганду и обучение навыкам здорового образа жизни, требованиям охраны труда;</w:t>
      </w:r>
    </w:p>
    <w:p w:rsidR="008A105F" w:rsidRDefault="0046127F" w:rsidP="00687BB6">
      <w:pPr>
        <w:jc w:val="both"/>
      </w:pPr>
      <w:r>
        <w:t xml:space="preserve">-  </w:t>
      </w:r>
      <w:r w:rsidR="008A105F">
        <w:t xml:space="preserve">организацию и создание условий для профилактики заболеваний и оздоровления </w:t>
      </w:r>
      <w:r>
        <w:t>обучающихся (</w:t>
      </w:r>
      <w:r w:rsidR="008A105F">
        <w:t>воспитанников</w:t>
      </w:r>
      <w:r>
        <w:t>)</w:t>
      </w:r>
      <w:r w:rsidR="008A105F">
        <w:t>, для занятия ими физической культурой и спортом;</w:t>
      </w:r>
    </w:p>
    <w:p w:rsidR="008A105F" w:rsidRDefault="0046127F" w:rsidP="00687BB6">
      <w:pPr>
        <w:jc w:val="both"/>
      </w:pPr>
      <w:r>
        <w:t xml:space="preserve">- </w:t>
      </w:r>
      <w:r w:rsidR="008A105F">
        <w:t xml:space="preserve">обеспечение безопасности </w:t>
      </w:r>
      <w:r>
        <w:t>обучающихся (</w:t>
      </w:r>
      <w:r w:rsidR="008A105F">
        <w:t>воспитанников</w:t>
      </w:r>
      <w:r w:rsidR="00313D3C">
        <w:t xml:space="preserve">) во время пребывания в </w:t>
      </w:r>
      <w:r w:rsidR="00197C80">
        <w:t>МКДОУ</w:t>
      </w:r>
      <w:r w:rsidR="008A105F">
        <w:t>;</w:t>
      </w:r>
    </w:p>
    <w:p w:rsidR="008A105F" w:rsidRDefault="0046127F" w:rsidP="00687BB6">
      <w:pPr>
        <w:jc w:val="both"/>
      </w:pPr>
      <w:r>
        <w:t xml:space="preserve">- </w:t>
      </w:r>
      <w:r w:rsidR="008A105F">
        <w:t xml:space="preserve">профилактику несчастных случаев с </w:t>
      </w:r>
      <w:r>
        <w:t>обучающимися (</w:t>
      </w:r>
      <w:r w:rsidR="008A105F">
        <w:t>воспитанниками</w:t>
      </w:r>
      <w:r w:rsidR="00313D3C">
        <w:t xml:space="preserve">) во время пребывания в </w:t>
      </w:r>
      <w:r w:rsidR="00197C80">
        <w:t>МКДОУ</w:t>
      </w:r>
      <w:r w:rsidR="008A105F">
        <w:t>;</w:t>
      </w:r>
    </w:p>
    <w:p w:rsidR="008A105F" w:rsidRDefault="0046127F" w:rsidP="00687BB6">
      <w:pPr>
        <w:jc w:val="both"/>
      </w:pPr>
      <w:r>
        <w:t xml:space="preserve">-  </w:t>
      </w:r>
      <w:r w:rsidR="008A105F">
        <w:t xml:space="preserve"> проведение санитарно-противоэпидемических и профилактических мероприятий.</w:t>
      </w:r>
    </w:p>
    <w:p w:rsidR="008A105F" w:rsidRDefault="008A105F" w:rsidP="00687BB6">
      <w:pPr>
        <w:jc w:val="both"/>
      </w:pPr>
      <w:r>
        <w:t xml:space="preserve">6.7.  Организацию оказания первичной медико-санитарной помощи </w:t>
      </w:r>
      <w:r w:rsidR="0046127F">
        <w:t>обучающи</w:t>
      </w:r>
      <w:r w:rsidR="00C955CE">
        <w:t>х</w:t>
      </w:r>
      <w:r w:rsidR="0046127F">
        <w:t>ся (</w:t>
      </w:r>
      <w:r>
        <w:t>воспитанникам</w:t>
      </w:r>
      <w:r w:rsidR="0046127F">
        <w:t>)</w:t>
      </w:r>
      <w:r>
        <w:t xml:space="preserve"> </w:t>
      </w:r>
      <w:r w:rsidR="00197C80">
        <w:t>МКДОУ</w:t>
      </w:r>
      <w:r w:rsidR="0046127F">
        <w:t xml:space="preserve"> осуществляет</w:t>
      </w:r>
      <w:r>
        <w:t xml:space="preserve"> медицинская сестра. </w:t>
      </w:r>
    </w:p>
    <w:p w:rsidR="008A105F" w:rsidRDefault="0046127F" w:rsidP="00687BB6">
      <w:pPr>
        <w:jc w:val="both"/>
      </w:pPr>
      <w:r>
        <w:t>6.8.  Центр</w:t>
      </w:r>
      <w:r w:rsidR="008A105F">
        <w:t>, при реализации ООП создает условия для охраны здоровья воспитанников, в том числе обеспечивает:</w:t>
      </w:r>
    </w:p>
    <w:p w:rsidR="008A105F" w:rsidRDefault="008A105F" w:rsidP="00687BB6">
      <w:pPr>
        <w:jc w:val="both"/>
      </w:pPr>
      <w:r>
        <w:t>-   текущий контроль за состоянием здоровья воспитанников;</w:t>
      </w:r>
    </w:p>
    <w:p w:rsidR="008A105F" w:rsidRDefault="0046127F" w:rsidP="00687BB6">
      <w:pPr>
        <w:jc w:val="both"/>
      </w:pPr>
      <w:r>
        <w:t>-</w:t>
      </w:r>
      <w:r w:rsidR="00103CCD">
        <w:t xml:space="preserve"> </w:t>
      </w:r>
      <w:r w:rsidR="008A105F">
        <w:t xml:space="preserve">проведение санитарно-гигиенических, профилактических и оздоровительных мероприятий, обучение и воспитание в сфере охраны здоровья </w:t>
      </w:r>
      <w:r>
        <w:t>обучающихся (</w:t>
      </w:r>
      <w:r w:rsidR="008A105F">
        <w:t>воспитанников</w:t>
      </w:r>
      <w:r>
        <w:t>)</w:t>
      </w:r>
      <w:r w:rsidR="008A105F">
        <w:t xml:space="preserve"> </w:t>
      </w:r>
      <w:r w:rsidR="00197C80">
        <w:t>МКДОУ</w:t>
      </w:r>
      <w:r w:rsidR="008A105F">
        <w:t>;</w:t>
      </w:r>
    </w:p>
    <w:p w:rsidR="008A105F" w:rsidRDefault="0046127F" w:rsidP="00687BB6">
      <w:pPr>
        <w:jc w:val="both"/>
      </w:pPr>
      <w:r>
        <w:t xml:space="preserve">-   </w:t>
      </w:r>
      <w:r w:rsidR="008A105F">
        <w:t>соблюдение государственных санитарно-эпидемиологических правил и нормативов;</w:t>
      </w:r>
    </w:p>
    <w:p w:rsidR="008A105F" w:rsidRDefault="00103CCD" w:rsidP="00687BB6">
      <w:pPr>
        <w:jc w:val="both"/>
      </w:pPr>
      <w:r>
        <w:t xml:space="preserve">-  </w:t>
      </w:r>
      <w:r w:rsidR="008A105F">
        <w:t>расследован</w:t>
      </w:r>
      <w:r w:rsidR="0046127F">
        <w:t>ие и учет несчастных случаев с обучающимися (в</w:t>
      </w:r>
      <w:r w:rsidR="008A105F">
        <w:t>оспитанниками</w:t>
      </w:r>
      <w:r w:rsidR="00313D3C">
        <w:t xml:space="preserve">) во время пребывания в </w:t>
      </w:r>
      <w:r w:rsidR="00197C80">
        <w:t>МКДОУ</w:t>
      </w:r>
      <w:r w:rsidR="008A105F">
        <w:t>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8A105F" w:rsidRDefault="008A105F" w:rsidP="00687BB6">
      <w:pPr>
        <w:jc w:val="both"/>
      </w:pPr>
      <w:r>
        <w:t xml:space="preserve">6.9.  </w:t>
      </w:r>
      <w:r w:rsidR="0046127F">
        <w:t>Обучающимся (в</w:t>
      </w:r>
      <w:r>
        <w:t>оспитанникам</w:t>
      </w:r>
      <w:r w:rsidR="0046127F">
        <w:t>)</w:t>
      </w:r>
      <w:r>
        <w:t xml:space="preserve">, испытывающим трудности в освоении ООП, развитии и социальной адаптации, оказывается психолого-педагогическая, медицинская и социальная помощь: </w:t>
      </w:r>
    </w:p>
    <w:p w:rsidR="008A105F" w:rsidRDefault="0046127F" w:rsidP="00687BB6">
      <w:pPr>
        <w:jc w:val="both"/>
      </w:pPr>
      <w:r>
        <w:t xml:space="preserve">-   </w:t>
      </w:r>
      <w:r w:rsidR="008A105F">
        <w:t>психолого-педагогическое консультирование родителей (законных представителей) и педагогических работников;</w:t>
      </w:r>
    </w:p>
    <w:p w:rsidR="008A105F" w:rsidRDefault="0046127F" w:rsidP="00687BB6">
      <w:pPr>
        <w:jc w:val="both"/>
      </w:pPr>
      <w:r>
        <w:lastRenderedPageBreak/>
        <w:t xml:space="preserve">- </w:t>
      </w:r>
      <w:r w:rsidR="00313D3C">
        <w:t xml:space="preserve">коррекционно – </w:t>
      </w:r>
      <w:r w:rsidR="008A105F">
        <w:t>развивающие и компенсирующие занятия с воспитанниками, логопедическая помощь.</w:t>
      </w:r>
    </w:p>
    <w:p w:rsidR="008A105F" w:rsidRDefault="008A105F" w:rsidP="00687BB6">
      <w:pPr>
        <w:jc w:val="both"/>
      </w:pPr>
      <w:r>
        <w:t xml:space="preserve">6.10.        Педагогическая, медицинская и социальная помощь оказывается </w:t>
      </w:r>
      <w:r w:rsidR="0046127F">
        <w:t>обучающимся (</w:t>
      </w:r>
      <w:r>
        <w:t>воспитанникам</w:t>
      </w:r>
      <w:r w:rsidR="0046127F">
        <w:t>)</w:t>
      </w:r>
      <w:r>
        <w:t xml:space="preserve"> на основании заявления или согласия в письменной форме их родителей (законных представителей).</w:t>
      </w:r>
    </w:p>
    <w:p w:rsidR="008A105F" w:rsidRDefault="008A105F" w:rsidP="00687BB6">
      <w:pPr>
        <w:jc w:val="both"/>
      </w:pPr>
      <w:r>
        <w:t xml:space="preserve">6.11.        Проведение комплексного психолого-медико-педагогического обследования </w:t>
      </w:r>
      <w:r w:rsidR="0046127F">
        <w:t>обучающихся (</w:t>
      </w:r>
      <w:r>
        <w:t>воспитанников</w:t>
      </w:r>
      <w:r w:rsidR="0046127F">
        <w:t>)</w:t>
      </w:r>
      <w:r>
        <w:t xml:space="preserve">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</w:t>
      </w:r>
      <w:r w:rsidR="0046127F" w:rsidRPr="0046127F">
        <w:t xml:space="preserve">обучающихся (воспитанников) </w:t>
      </w:r>
      <w:r>
        <w:t xml:space="preserve"> рекомендаций по оказанию им психолого-медико-педагогической помощи и организации их обучения и воспитания, осуществляется психолого-медико</w:t>
      </w:r>
      <w:r w:rsidR="0046127F">
        <w:t>-пе</w:t>
      </w:r>
      <w:r w:rsidR="00313D3C">
        <w:t xml:space="preserve">дагогическим консилиумом  </w:t>
      </w:r>
      <w:r w:rsidR="00197C80">
        <w:t>МКДОУ</w:t>
      </w:r>
      <w:r w:rsidR="00313D3C">
        <w:t xml:space="preserve">  (далее – </w:t>
      </w:r>
      <w:r>
        <w:t>ПМПк), деятельность ПМПк регламентируется «Положением о психолого-медико-педагогическом консилиуме</w:t>
      </w:r>
      <w:r w:rsidR="00313D3C">
        <w:t xml:space="preserve"> </w:t>
      </w:r>
      <w:r w:rsidR="00197C80">
        <w:t>МКДОУ</w:t>
      </w:r>
      <w:r>
        <w:t xml:space="preserve">». </w:t>
      </w:r>
    </w:p>
    <w:p w:rsidR="008A105F" w:rsidRDefault="008A105F" w:rsidP="00687BB6">
      <w:pPr>
        <w:jc w:val="both"/>
      </w:pPr>
    </w:p>
    <w:p w:rsidR="008A105F" w:rsidRPr="0046127F" w:rsidRDefault="00313D3C" w:rsidP="00313D3C">
      <w:pPr>
        <w:jc w:val="center"/>
        <w:rPr>
          <w:b/>
        </w:rPr>
      </w:pPr>
      <w:r>
        <w:rPr>
          <w:b/>
        </w:rPr>
        <w:t xml:space="preserve">7. </w:t>
      </w:r>
      <w:r w:rsidR="008A105F" w:rsidRPr="0046127F">
        <w:rPr>
          <w:b/>
        </w:rPr>
        <w:t>Поощрения и дисциплинарное воздействие</w:t>
      </w:r>
    </w:p>
    <w:p w:rsidR="00103CCD" w:rsidRDefault="00103CCD" w:rsidP="00687BB6">
      <w:pPr>
        <w:jc w:val="both"/>
        <w:rPr>
          <w:b/>
        </w:rPr>
      </w:pPr>
    </w:p>
    <w:p w:rsidR="008A105F" w:rsidRDefault="008A105F" w:rsidP="00687BB6">
      <w:pPr>
        <w:jc w:val="both"/>
      </w:pPr>
      <w:r>
        <w:t xml:space="preserve">7.1.   Меры дисциплинарного взыскания не применяются к </w:t>
      </w:r>
      <w:r w:rsidR="007E59A9">
        <w:t>обучающимся</w:t>
      </w:r>
      <w:r w:rsidR="0046127F" w:rsidRPr="0046127F">
        <w:t xml:space="preserve"> (воспитанник</w:t>
      </w:r>
      <w:r w:rsidR="007E59A9">
        <w:t>ам</w:t>
      </w:r>
      <w:r w:rsidR="0046127F" w:rsidRPr="0046127F">
        <w:t xml:space="preserve">) </w:t>
      </w:r>
      <w:r w:rsidR="00313D3C">
        <w:t xml:space="preserve"> </w:t>
      </w:r>
      <w:r w:rsidR="00197C80">
        <w:t>МКДОУ</w:t>
      </w:r>
      <w:r>
        <w:t>.</w:t>
      </w:r>
    </w:p>
    <w:p w:rsidR="008A105F" w:rsidRDefault="00313D3C" w:rsidP="00687BB6">
      <w:pPr>
        <w:jc w:val="both"/>
      </w:pPr>
      <w:r>
        <w:t xml:space="preserve">7.2.  Дисциплина в </w:t>
      </w:r>
      <w:r w:rsidR="00197C80">
        <w:t>МКДОУ</w:t>
      </w:r>
      <w:r w:rsidR="008A105F">
        <w:t xml:space="preserve"> поддерживается на основе уважения человеческого достоинства </w:t>
      </w:r>
      <w:r w:rsidR="0046127F" w:rsidRPr="0046127F">
        <w:t>обучающихся (воспитанников)</w:t>
      </w:r>
      <w:r w:rsidR="008A105F">
        <w:t xml:space="preserve">, педагогических работников. Применение физического и (или) психического насилия по отношению к </w:t>
      </w:r>
      <w:r w:rsidR="0046127F">
        <w:t>обучающим</w:t>
      </w:r>
      <w:r w:rsidR="0046127F" w:rsidRPr="0046127F">
        <w:t>ся (</w:t>
      </w:r>
      <w:r w:rsidR="0046127F">
        <w:t>воспитанникам</w:t>
      </w:r>
      <w:r>
        <w:t xml:space="preserve">) </w:t>
      </w:r>
      <w:r w:rsidR="00197C80">
        <w:t>МКДОУ</w:t>
      </w:r>
      <w:r w:rsidR="008A105F">
        <w:t xml:space="preserve"> не допускается.</w:t>
      </w:r>
    </w:p>
    <w:p w:rsidR="00E915EF" w:rsidRDefault="008A105F" w:rsidP="00687BB6">
      <w:pPr>
        <w:jc w:val="both"/>
      </w:pPr>
      <w:r>
        <w:t xml:space="preserve">7.3.  Поощрения </w:t>
      </w:r>
      <w:r w:rsidR="0046127F" w:rsidRPr="0046127F">
        <w:t xml:space="preserve">обучающихся (воспитанников) </w:t>
      </w:r>
      <w:r w:rsidR="00197C80">
        <w:t>МКДОУ</w:t>
      </w:r>
      <w:r>
        <w:t xml:space="preserve"> проводят по итогам конкурсов, соревнований и </w:t>
      </w:r>
      <w:bookmarkStart w:id="0" w:name="_GoBack"/>
      <w:bookmarkEnd w:id="0"/>
      <w:r>
        <w:t>других мероприятий в виде вручения грамот, благодарствен</w:t>
      </w:r>
      <w:r w:rsidR="00313D3C">
        <w:t xml:space="preserve">ных писем, сертификатов, </w:t>
      </w:r>
      <w:r>
        <w:t>призов и подарков.</w:t>
      </w:r>
    </w:p>
    <w:p w:rsidR="008A105F" w:rsidRDefault="008A105F" w:rsidP="00687BB6">
      <w:pPr>
        <w:jc w:val="both"/>
      </w:pPr>
    </w:p>
    <w:p w:rsidR="008A105F" w:rsidRDefault="008A105F" w:rsidP="00687BB6">
      <w:pPr>
        <w:jc w:val="both"/>
      </w:pPr>
    </w:p>
    <w:p w:rsidR="00265227" w:rsidRDefault="00265227" w:rsidP="00687BB6">
      <w:pPr>
        <w:jc w:val="both"/>
      </w:pPr>
    </w:p>
    <w:p w:rsidR="00265227" w:rsidRDefault="00265227" w:rsidP="00687BB6">
      <w:pPr>
        <w:jc w:val="both"/>
      </w:pPr>
    </w:p>
    <w:p w:rsidR="008A105F" w:rsidRDefault="008A105F" w:rsidP="00687BB6">
      <w:pPr>
        <w:jc w:val="both"/>
      </w:pPr>
    </w:p>
    <w:sectPr w:rsidR="008A105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8B0" w:rsidRDefault="004908B0" w:rsidP="00687BB6">
      <w:r>
        <w:separator/>
      </w:r>
    </w:p>
  </w:endnote>
  <w:endnote w:type="continuationSeparator" w:id="0">
    <w:p w:rsidR="004908B0" w:rsidRDefault="004908B0" w:rsidP="0068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01243"/>
      <w:docPartObj>
        <w:docPartGallery w:val="Page Numbers (Bottom of Page)"/>
        <w:docPartUnique/>
      </w:docPartObj>
    </w:sdtPr>
    <w:sdtEndPr/>
    <w:sdtContent>
      <w:p w:rsidR="00687BB6" w:rsidRDefault="00687B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C80">
          <w:rPr>
            <w:noProof/>
          </w:rPr>
          <w:t>3</w:t>
        </w:r>
        <w:r>
          <w:fldChar w:fldCharType="end"/>
        </w:r>
      </w:p>
    </w:sdtContent>
  </w:sdt>
  <w:p w:rsidR="00687BB6" w:rsidRDefault="00687B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8B0" w:rsidRDefault="004908B0" w:rsidP="00687BB6">
      <w:r>
        <w:separator/>
      </w:r>
    </w:p>
  </w:footnote>
  <w:footnote w:type="continuationSeparator" w:id="0">
    <w:p w:rsidR="004908B0" w:rsidRDefault="004908B0" w:rsidP="00687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5F"/>
    <w:rsid w:val="00103CCD"/>
    <w:rsid w:val="00124144"/>
    <w:rsid w:val="00197C80"/>
    <w:rsid w:val="00265227"/>
    <w:rsid w:val="00297EB6"/>
    <w:rsid w:val="00313D3C"/>
    <w:rsid w:val="00404714"/>
    <w:rsid w:val="00422A0E"/>
    <w:rsid w:val="00441FE8"/>
    <w:rsid w:val="0046127F"/>
    <w:rsid w:val="004908B0"/>
    <w:rsid w:val="004A4ED3"/>
    <w:rsid w:val="00551128"/>
    <w:rsid w:val="005536B6"/>
    <w:rsid w:val="005C2980"/>
    <w:rsid w:val="005E24EF"/>
    <w:rsid w:val="005F11AF"/>
    <w:rsid w:val="0060372F"/>
    <w:rsid w:val="00687BB6"/>
    <w:rsid w:val="006B4C00"/>
    <w:rsid w:val="0070516D"/>
    <w:rsid w:val="007E59A9"/>
    <w:rsid w:val="00876539"/>
    <w:rsid w:val="0088476D"/>
    <w:rsid w:val="008A105F"/>
    <w:rsid w:val="0098550E"/>
    <w:rsid w:val="009D7FA0"/>
    <w:rsid w:val="009F3937"/>
    <w:rsid w:val="00A7318D"/>
    <w:rsid w:val="00AA05EA"/>
    <w:rsid w:val="00AA24FF"/>
    <w:rsid w:val="00AD35CF"/>
    <w:rsid w:val="00B60B8C"/>
    <w:rsid w:val="00BC5FE3"/>
    <w:rsid w:val="00C77923"/>
    <w:rsid w:val="00C955CE"/>
    <w:rsid w:val="00CF7CC9"/>
    <w:rsid w:val="00D26BCC"/>
    <w:rsid w:val="00D3010A"/>
    <w:rsid w:val="00E33E9C"/>
    <w:rsid w:val="00E915EF"/>
    <w:rsid w:val="00EC5104"/>
    <w:rsid w:val="00F061ED"/>
    <w:rsid w:val="00F6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51EFE"/>
  <w15:docId w15:val="{B31B2BDD-E063-4A83-A086-37E720DF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B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B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7B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7BB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7B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F269-8D25-492A-9577-A3A86BE1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I</cp:lastModifiedBy>
  <cp:revision>5</cp:revision>
  <cp:lastPrinted>2015-01-26T04:40:00Z</cp:lastPrinted>
  <dcterms:created xsi:type="dcterms:W3CDTF">2015-01-26T04:59:00Z</dcterms:created>
  <dcterms:modified xsi:type="dcterms:W3CDTF">2019-04-23T09:31:00Z</dcterms:modified>
</cp:coreProperties>
</file>